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158A8" w:rsidRDefault="00C158A8" w:rsidP="0018063A">
      <w:proofErr w:type="gramStart"/>
      <w:r>
        <w:t>The  C</w:t>
      </w:r>
      <w:proofErr w:type="gramEnd"/>
      <w:r>
        <w:t># code is, well, unprofessional (and as someone who did right some code professionally, I get to say that.)  There are lots of places where code could be factored – where I chose the expediency of copy and paste.  This helps make the code easier to understand, but sometimes changes that perhaps could have been made in just one place had the code been factored end up having to be made in more than one place.</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lastRenderedPageBreak/>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B3177F" w:rsidRDefault="00B3177F" w:rsidP="00230D54">
      <w:pPr>
        <w:pStyle w:val="ListParagraph"/>
        <w:numPr>
          <w:ilvl w:val="0"/>
          <w:numId w:val="7"/>
        </w:numPr>
      </w:pPr>
      <w:r>
        <w:t>In April and May 2020 I have been working on various Report classes for error / consistency checking – and they helped me find and fix quite a few inaccuracies in the captured information.</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CD1B28" w:rsidRDefault="00CD1B28" w:rsidP="00F2423E">
      <w:pPr>
        <w:pStyle w:val="ListParagraph"/>
        <w:numPr>
          <w:ilvl w:val="1"/>
          <w:numId w:val="4"/>
        </w:numPr>
      </w:pPr>
      <w:proofErr w:type="spellStart"/>
      <w:proofErr w:type="gramStart"/>
      <w:r>
        <w:t>logicCheckRules</w:t>
      </w:r>
      <w:proofErr w:type="spellEnd"/>
      <w:proofErr w:type="gramEnd"/>
      <w:r>
        <w:t xml:space="preserve"> (There is no editor for this table.  It is used in the </w:t>
      </w:r>
      <w:proofErr w:type="spellStart"/>
      <w:r>
        <w:t>ReportConnectionErrors</w:t>
      </w:r>
      <w:proofErr w:type="spellEnd"/>
      <w:r>
        <w:t xml:space="preserve"> class to decide if a given card gate’s logic function (e.g. NAND, NOR, NOT, etc.) ma</w:t>
      </w:r>
      <w:r w:rsidR="00FB3F02">
        <w:t>t</w:t>
      </w:r>
      <w:r>
        <w:t>ches the Diagram Block in which it is used (symbol, polarity of output)</w:t>
      </w:r>
    </w:p>
    <w:p w:rsidR="007514B9" w:rsidRDefault="007514B9" w:rsidP="00F2423E">
      <w:pPr>
        <w:pStyle w:val="ListParagraph"/>
        <w:numPr>
          <w:ilvl w:val="1"/>
          <w:numId w:val="4"/>
        </w:numPr>
      </w:pPr>
      <w:r>
        <w:t xml:space="preserve">Edge Signals – </w:t>
      </w:r>
      <w:proofErr w:type="gramStart"/>
      <w:r>
        <w:t>which appears as inputs and outputs to and from the page in the connections table.</w:t>
      </w:r>
      <w:proofErr w:type="gramEnd"/>
    </w:p>
    <w:p w:rsidR="007514B9" w:rsidRDefault="007514B9" w:rsidP="00F2423E">
      <w:pPr>
        <w:pStyle w:val="ListParagraph"/>
        <w:numPr>
          <w:ilvl w:val="1"/>
          <w:numId w:val="4"/>
        </w:numPr>
      </w:pPr>
      <w:proofErr w:type="spellStart"/>
      <w:proofErr w:type="gramStart"/>
      <w:r>
        <w:lastRenderedPageBreak/>
        <w:t>busSignals</w:t>
      </w:r>
      <w:proofErr w:type="spellEnd"/>
      <w:proofErr w:type="gramEnd"/>
      <w:r>
        <w:t xml:space="preserve"> – signals which are to be consolidated into a bus during HDL</w:t>
      </w:r>
      <w:r w:rsidR="00FB3F02">
        <w:t xml:space="preserve"> Group </w:t>
      </w:r>
      <w:r>
        <w:t xml:space="preserve"> generation. (Currently there is no editor for this table)</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914BD1">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914BD1">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914BD1">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CD1B28" w:rsidP="00BC169D">
      <w:pPr>
        <w:jc w:val="center"/>
      </w:pPr>
      <w:r>
        <w:rPr>
          <w:noProof/>
        </w:rPr>
        <w:lastRenderedPageBreak/>
        <w:drawing>
          <wp:inline distT="0" distB="0" distL="0" distR="0" wp14:anchorId="6C3EDCCF" wp14:editId="0968B328">
            <wp:extent cx="594360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1420"/>
                    </a:xfrm>
                    <a:prstGeom prst="rect">
                      <a:avLst/>
                    </a:prstGeom>
                  </pic:spPr>
                </pic:pic>
              </a:graphicData>
            </a:graphic>
          </wp:inline>
        </w:drawing>
      </w:r>
    </w:p>
    <w:p w:rsidR="00CD1B28" w:rsidRDefault="00CD1B28" w:rsidP="00CD1B28"/>
    <w:p w:rsidR="00CD1B28" w:rsidRDefault="00CD1B28" w:rsidP="00CD1B28">
      <w:proofErr w:type="gramStart"/>
      <w:r>
        <w:t>A note about the somewhat redundant information in the panel table.</w:t>
      </w:r>
      <w:proofErr w:type="gramEnd"/>
      <w:r>
        <w:t xml:space="preserve">  Originally the min Row, max Row, min Col and max Col columns in this dialog were used only for creation/destruction of card slots.  Indeed, they were not (and except for min col still are not) actually stored in the database, but are instead derived on the fly from the existing card slots.  The “Valid Rows” column was added in May, 2020, to use in editing, including populating the card row drop down list and in validation.</w:t>
      </w:r>
    </w:p>
    <w:p w:rsidR="00CD1B28" w:rsidRDefault="00CD1B28" w:rsidP="00CD1B28">
      <w:r>
        <w:t xml:space="preserve">There is another set of (redundant) row validation information in the </w:t>
      </w:r>
      <w:proofErr w:type="spellStart"/>
      <w:r>
        <w:t>IBMSMSPackaging</w:t>
      </w:r>
      <w:proofErr w:type="spellEnd"/>
      <w:r>
        <w:t xml:space="preserve"> class, </w:t>
      </w:r>
      <w:r w:rsidRPr="00CD1B28">
        <w:rPr>
          <w:u w:val="single"/>
        </w:rPr>
        <w:t>but that should be used ONLY for error checking.</w:t>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t>
      </w:r>
      <w:r w:rsidR="006045E0">
        <w:rPr>
          <w:i/>
        </w:rPr>
        <w:t xml:space="preserve">(those that start with a dollar sign) </w:t>
      </w:r>
      <w:r>
        <w:rPr>
          <w:i/>
        </w:rPr>
        <w:t>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t>
      </w:r>
      <w:r w:rsidRPr="00906E0E">
        <w:rPr>
          <w:b/>
          <w:u w:val="single"/>
        </w:rPr>
        <w:t>Whether a DOT function performs an actual AND or an OR depends on how the circuits are constructed, and may differ from the logic implied by that trailing letter</w:t>
      </w:r>
      <w:r w:rsidR="000D630E">
        <w:rPr>
          <w:b/>
          <w:u w:val="single"/>
        </w:rPr>
        <w:t xml:space="preserve"> in the logic block symbol</w:t>
      </w:r>
      <w:r w:rsidRPr="00906E0E">
        <w:rPr>
          <w:b/>
          <w:u w:val="single"/>
        </w:rPr>
        <w:t>.</w:t>
      </w:r>
      <w:r>
        <w:t xml:space="preserve">  For example, SDTRL “DOT Functions” operate as “OR” gates, using the logic values of +S == 0V and –S == -12V, because SDTRL uses PNP transistors</w:t>
      </w:r>
      <w:r w:rsidR="00906E0E">
        <w:t xml:space="preserve"> with a collector pull up to a negative voltage (-S)</w:t>
      </w:r>
      <w:r>
        <w:t xml:space="preserve">, and when they are on, </w:t>
      </w:r>
      <w:r w:rsidR="000A03CC">
        <w:t>they pull the voltage to 0</w:t>
      </w:r>
      <w:r w:rsidR="00906E0E">
        <w:t xml:space="preserve"> (+S)</w:t>
      </w:r>
      <w:r w:rsidR="000A03CC">
        <w:t>.  So turning any one transistor on in the gates feeding the DOT function will pull the voltage to 0 – a logical OR.  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384468" cy="4051106"/>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6138" cy="4053105"/>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l as a plethora of special ones (DELAY, EQUAL (for driver circuits that don’t invert), Resistor, Capacitor, Trigger</w:t>
      </w:r>
      <w:r w:rsidR="004B05F8">
        <w:t xml:space="preserve"> (a flip flop)</w:t>
      </w:r>
      <w:r>
        <w:t>, Sense (amplifier), OSC (oscillato</w:t>
      </w:r>
      <w:r w:rsidR="004B05F8">
        <w:t>r), ONE (always logic ‘1’), ZERO</w:t>
      </w:r>
      <w:r>
        <w:t xml:space="preserve"> (always logic ‘0’</w:t>
      </w:r>
      <w:r w:rsidR="006D5669">
        <w:t>), Switch</w:t>
      </w:r>
      <w:r w:rsidR="002945C4">
        <w:t xml:space="preserve"> (which has special handling code in HDL generation)</w:t>
      </w:r>
      <w:r w:rsidR="006D5669">
        <w:t xml:space="preserve">, </w:t>
      </w:r>
      <w:r w:rsidR="00E87C29">
        <w:t xml:space="preserve">“special” (which would require specific code in the application to  generat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The part number is used in pull-down lists and the like</w:t>
      </w:r>
      <w:r w:rsidR="000D630E">
        <w:t xml:space="preserve"> and the height is used during card slot error checking</w:t>
      </w:r>
      <w:r w:rsidR="0027661B">
        <w:t xml:space="preserv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2C1397" w:rsidRDefault="002C1397" w:rsidP="00403F5B">
      <w:r>
        <w:lastRenderedPageBreak/>
        <w:t xml:space="preserve">The “No </w:t>
      </w:r>
      <w:proofErr w:type="gramStart"/>
      <w:r>
        <w:t>Out</w:t>
      </w:r>
      <w:proofErr w:type="gramEnd"/>
      <w:r>
        <w:t xml:space="preserve"> Exempt” column should be checked if this gate always / usually / often appears in an ALD with no output.  It suppresses warnings of that fact when the </w:t>
      </w:r>
      <w:proofErr w:type="spellStart"/>
      <w:r>
        <w:t>ReportConnectionErrors</w:t>
      </w:r>
      <w:proofErr w:type="spellEnd"/>
      <w:r>
        <w:t xml:space="preserve"> report is run.</w:t>
      </w:r>
    </w:p>
    <w:p w:rsidR="00CE7468" w:rsidRDefault="00CE7468" w:rsidP="00403F5B">
      <w:r>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2C1397" w:rsidRDefault="00CE7468" w:rsidP="005C6B72">
      <w:r>
        <w:t>Finally there is the Comp. (component) value column.  Some “gates” are really just single electronic components like load resistors or capacitors.    This column identifies the value of the component (ohms, microfarads, etc.).</w:t>
      </w:r>
    </w:p>
    <w:p w:rsidR="005C6B72" w:rsidRDefault="005C6B72" w:rsidP="005C6B72">
      <w:r>
        <w:rPr>
          <w:noProof/>
        </w:rPr>
        <w:drawing>
          <wp:inline distT="0" distB="0" distL="0" distR="0" wp14:anchorId="72C07C3F" wp14:editId="716502E4">
            <wp:extent cx="59436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5075"/>
                    </a:xfrm>
                    <a:prstGeom prst="rect">
                      <a:avLst/>
                    </a:prstGeom>
                  </pic:spPr>
                </pic:pic>
              </a:graphicData>
            </a:graphic>
          </wp:inline>
        </w:drawing>
      </w:r>
    </w:p>
    <w:p w:rsidR="002C1397" w:rsidRDefault="002C1397">
      <w:r>
        <w:br w:type="page"/>
      </w:r>
    </w:p>
    <w:p w:rsidR="00FD2FCA" w:rsidRDefault="00FD2FCA" w:rsidP="00FD2FCA">
      <w:proofErr w:type="spellStart"/>
      <w:proofErr w:type="gramStart"/>
      <w:r>
        <w:lastRenderedPageBreak/>
        <w:t>ach</w:t>
      </w:r>
      <w:proofErr w:type="spellEnd"/>
      <w:proofErr w:type="gramEnd"/>
      <w:r>
        <w:t xml:space="preserve">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r w:rsidR="002C1397">
        <w:t xml:space="preserve">  The “Logic Function” field is read only – a reminder of what the “standard” logic function is set to for this gate.</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C1397" w:rsidP="00FD2FCA">
      <w:r>
        <w:rPr>
          <w:noProof/>
        </w:rPr>
        <w:drawing>
          <wp:inline distT="0" distB="0" distL="0" distR="0" wp14:anchorId="66C24FD3" wp14:editId="2C6C9F3C">
            <wp:extent cx="493395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171825"/>
                    </a:xfrm>
                    <a:prstGeom prst="rect">
                      <a:avLst/>
                    </a:prstGeom>
                  </pic:spPr>
                </pic:pic>
              </a:graphicData>
            </a:graphic>
          </wp:inline>
        </w:drawing>
      </w:r>
    </w:p>
    <w:p w:rsidR="0027661B" w:rsidRDefault="002C1397" w:rsidP="00FD2FCA">
      <w:r>
        <w:rPr>
          <w:noProof/>
        </w:rPr>
        <w:lastRenderedPageBreak/>
        <w:drawing>
          <wp:inline distT="0" distB="0" distL="0" distR="0" wp14:anchorId="77842535" wp14:editId="23944D2E">
            <wp:extent cx="48006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429000"/>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9385"/>
                    </a:xfrm>
                    <a:prstGeom prst="rect">
                      <a:avLst/>
                    </a:prstGeom>
                  </pic:spPr>
                </pic:pic>
              </a:graphicData>
            </a:graphic>
          </wp:inline>
        </w:drawing>
      </w:r>
    </w:p>
    <w:p w:rsidR="00BD786B" w:rsidRDefault="001625FF" w:rsidP="001625FF">
      <w:pPr>
        <w:jc w:val="center"/>
      </w:pPr>
      <w:r>
        <w:t>Edit Tie Downs Dialog</w:t>
      </w:r>
    </w:p>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r w:rsidR="002C1397">
        <w:t xml:space="preserve">  The “No HDL Generation” checkbox tells the HDL generation rou</w:t>
      </w:r>
      <w:r w:rsidR="001625FF">
        <w:t xml:space="preserve">tines to </w:t>
      </w:r>
      <w:r w:rsidR="001625FF" w:rsidRPr="001625FF">
        <w:rPr>
          <w:u w:val="single"/>
        </w:rPr>
        <w:t>bypass this entire page</w:t>
      </w:r>
      <w:r w:rsidR="002C1397">
        <w:t xml:space="preserve"> during generation of HDL.</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r w:rsidR="005E1FA8">
        <w:t xml:space="preserve">  There is now </w:t>
      </w:r>
      <w:proofErr w:type="gramStart"/>
      <w:r w:rsidR="005E1FA8">
        <w:t>a report that cross</w:t>
      </w:r>
      <w:proofErr w:type="gramEnd"/>
      <w:r w:rsidR="005E1FA8">
        <w:t xml:space="preserve"> checks these against the other entries on this and other pages, along with the Cable/Edge Connection pages.</w:t>
      </w:r>
    </w:p>
    <w:p w:rsidR="009C539E" w:rsidRDefault="009C539E">
      <w:r>
        <w:t xml:space="preserve">Unless the “Disable card slot checks” checkbox is checked, entries are validated against the panel information that is in class </w:t>
      </w:r>
      <w:proofErr w:type="spellStart"/>
      <w:r>
        <w:t>IBMSMSPackaging</w:t>
      </w:r>
      <w:proofErr w:type="spellEnd"/>
      <w:r>
        <w:t>.  The Pin part of the connection is always checked.  There is a report, the Edge Connection Check report for checking the consistency of these entries among all of the pages for a machine, and also against the connections identified on cable/edge connection pages.</w:t>
      </w:r>
      <w:r w:rsidR="005E1FA8">
        <w:t xml:space="preserve"> </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2C1397" w:rsidP="000D44BA">
      <w:pPr>
        <w:jc w:val="center"/>
      </w:pPr>
      <w:r>
        <w:rPr>
          <w:noProof/>
        </w:rPr>
        <w:lastRenderedPageBreak/>
        <w:drawing>
          <wp:inline distT="0" distB="0" distL="0" distR="0" wp14:anchorId="69853732" wp14:editId="389C1B03">
            <wp:extent cx="5263116" cy="462659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44" cy="4630311"/>
                    </a:xfrm>
                    <a:prstGeom prst="rect">
                      <a:avLst/>
                    </a:prstGeom>
                  </pic:spPr>
                </pic:pic>
              </a:graphicData>
            </a:graphic>
          </wp:inline>
        </w:drawing>
      </w:r>
    </w:p>
    <w:p w:rsidR="0059477F" w:rsidRDefault="0059477F" w:rsidP="0059477F">
      <w:pPr>
        <w:jc w:val="center"/>
      </w:pPr>
      <w:r>
        <w:t>Top Level Edit ALD Diagram Page</w:t>
      </w:r>
    </w:p>
    <w:p w:rsidR="009C539E" w:rsidRDefault="009C539E" w:rsidP="0059477F">
      <w:pPr>
        <w:jc w:val="center"/>
      </w:pPr>
      <w:r>
        <w:rPr>
          <w:noProof/>
        </w:rPr>
        <w:drawing>
          <wp:inline distT="0" distB="0" distL="0" distR="0" wp14:anchorId="3632BE46" wp14:editId="21B5DAD7">
            <wp:extent cx="5545777" cy="26632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242" cy="2660619"/>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lastRenderedPageBreak/>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5E1FA8" w:rsidRPr="001625FF" w:rsidRDefault="005E1FA8" w:rsidP="000D44BA">
      <w:pPr>
        <w:rPr>
          <w:b/>
        </w:rPr>
      </w:pPr>
      <w:r w:rsidRPr="001625FF">
        <w:rPr>
          <w:b/>
        </w:rPr>
        <w:t>Note:  If the logic block has any connections, you cannot change the card type via the card type pull down – that would cause connections to get lost in the Ether where only the Ether Bunny can track them down.</w:t>
      </w:r>
    </w:p>
    <w:p w:rsidR="00696559" w:rsidRDefault="005E1FA8" w:rsidP="000D44BA">
      <w:r>
        <w:t>The “No HDL Gen</w:t>
      </w:r>
      <w:r w:rsidR="00696559">
        <w:t>” check box is used to inhibit generation of HDL from thi</w:t>
      </w:r>
      <w:r>
        <w:t>s logic block</w:t>
      </w:r>
      <w:r w:rsidR="00696559">
        <w:t>.</w:t>
      </w:r>
    </w:p>
    <w:p w:rsidR="001625FF" w:rsidRDefault="001625FF" w:rsidP="000D44BA">
      <w:r>
        <w:t>The “Verified / Exempt from Checks” can be used to suppress messages regarding this logic block from one or more error checking reports.</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lastRenderedPageBreak/>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t>Unfortunately I was unable to find a way to make the little dashed box appear that makes it clear the control is selected – but it does appear once the user first presses tab on the form at any point.</w:t>
      </w:r>
    </w:p>
    <w:p w:rsidR="002F5747" w:rsidRDefault="001625FF" w:rsidP="00A46FC7">
      <w:pPr>
        <w:jc w:val="center"/>
      </w:pPr>
      <w:r>
        <w:rPr>
          <w:noProof/>
        </w:rPr>
        <w:drawing>
          <wp:inline distT="0" distB="0" distL="0" distR="0" wp14:anchorId="7A900184" wp14:editId="1EF7BB97">
            <wp:extent cx="5943600" cy="427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7482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expected to b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r w:rsidR="002E79C8">
        <w:t xml:space="preserve">  The Verified / Exempt from Checks checkbox can be used to suppress errors or warnings regarding this DOT function in certain error reports.</w:t>
      </w:r>
    </w:p>
    <w:p w:rsidR="00343710" w:rsidRDefault="00343710" w:rsidP="00343710">
      <w:r>
        <w:t>Note that connections to the DOT function from a logic block on the same page or to a logic block on the same page cannot be edited here.  Instead, such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 xml:space="preserve">e Edit DOT function dialog.  The </w:t>
      </w:r>
      <w:proofErr w:type="gramStart"/>
      <w:r w:rsidR="008635F6">
        <w:t>resulting  dialog</w:t>
      </w:r>
      <w:proofErr w:type="gramEnd"/>
      <w:r w:rsidR="008635F6">
        <w:t xml:space="preserve"> is described later.</w:t>
      </w:r>
    </w:p>
    <w:p w:rsidR="00343710" w:rsidRDefault="002E79C8" w:rsidP="00A46FC7">
      <w:pPr>
        <w:jc w:val="center"/>
      </w:pPr>
      <w:r>
        <w:rPr>
          <w:noProof/>
        </w:rPr>
        <w:drawing>
          <wp:inline distT="0" distB="0" distL="0" distR="0" wp14:anchorId="2F6EA715" wp14:editId="430CA4C6">
            <wp:extent cx="5135526" cy="4259304"/>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7406" cy="4260864"/>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2E79C8" w:rsidP="00494F3D">
      <w:pPr>
        <w:jc w:val="center"/>
      </w:pPr>
      <w:r>
        <w:rPr>
          <w:noProof/>
        </w:rPr>
        <w:drawing>
          <wp:inline distT="0" distB="0" distL="0" distR="0" wp14:anchorId="36F7E6B2" wp14:editId="1B420806">
            <wp:extent cx="4890977" cy="372122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0970" cy="3728827"/>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494F3D" w:rsidRDefault="00494F3D" w:rsidP="000B27BB"/>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The top of the Cable/Edge connection diagram hierarchy is the Cabl</w:t>
      </w:r>
      <w:r w:rsidR="00F60F46">
        <w:t>e</w:t>
      </w:r>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B54A35" w:rsidRDefault="00B54A35" w:rsidP="005F5588">
      <w:r>
        <w:t>The Connector Check report can be used to check cable/edge connections identified on these pages for consistency.</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 yet been completed (or even properly designed in the database.)</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r w:rsidR="00DB6CDC">
        <w:t xml:space="preserve">  It also, optionally, automatically generates a test bench file for that page – or if such a test bench already exists, updates it, bringing user test bench code in the designated area forward to the updated test bench.</w:t>
      </w:r>
      <w:r w:rsidR="00E02F90">
        <w:t xml:space="preserve">  </w:t>
      </w:r>
      <w:r w:rsidR="00705A89">
        <w:t xml:space="preserve">  It will accept “%” SQL wildcards in order to generate HDL for multiple individual ALD pages.</w:t>
      </w:r>
    </w:p>
    <w:p w:rsidR="005A2831" w:rsidRDefault="005A2831" w:rsidP="005A2831">
      <w:pPr>
        <w:pStyle w:val="ListParagraph"/>
        <w:ind w:left="0"/>
      </w:pPr>
    </w:p>
    <w:p w:rsidR="005A2831" w:rsidRDefault="005A2831" w:rsidP="005A2831">
      <w:pPr>
        <w:pStyle w:val="ListParagraph"/>
        <w:ind w:left="0"/>
      </w:pPr>
      <w:r>
        <w:t>Currently code only exists for VHDL generation however the class framework of the application is designed to support generation of more than one kind of HDL.</w:t>
      </w:r>
    </w:p>
    <w:p w:rsidR="005A2831" w:rsidRDefault="005A2831" w:rsidP="0089434B">
      <w:pPr>
        <w:pStyle w:val="ListParagraph"/>
        <w:ind w:left="0"/>
      </w:pPr>
    </w:p>
    <w:p w:rsidR="00E151E9" w:rsidRDefault="00E151E9" w:rsidP="0089434B">
      <w:pPr>
        <w:pStyle w:val="ListParagraph"/>
        <w:ind w:left="0"/>
      </w:pPr>
      <w:r>
        <w:t>There are some special cases that Generate</w:t>
      </w:r>
      <w:r w:rsidR="00705A89">
        <w:t xml:space="preserve"> </w:t>
      </w:r>
      <w:r>
        <w:t>HDL recognizes in logic diagrams:</w:t>
      </w:r>
    </w:p>
    <w:p w:rsidR="00E151E9" w:rsidRDefault="00E151E9" w:rsidP="0089434B">
      <w:pPr>
        <w:pStyle w:val="ListParagraph"/>
        <w:ind w:left="0"/>
      </w:pPr>
    </w:p>
    <w:p w:rsidR="00E151E9" w:rsidRDefault="00E151E9" w:rsidP="00E151E9">
      <w:pPr>
        <w:pStyle w:val="ListParagraph"/>
        <w:numPr>
          <w:ilvl w:val="0"/>
          <w:numId w:val="17"/>
        </w:numPr>
      </w:pPr>
      <w:r>
        <w:t>It recognizes logic blocks with extensions, and merges them.</w:t>
      </w:r>
    </w:p>
    <w:p w:rsidR="00E151E9" w:rsidRDefault="00E151E9" w:rsidP="00E151E9">
      <w:pPr>
        <w:pStyle w:val="ListParagraph"/>
        <w:numPr>
          <w:ilvl w:val="0"/>
          <w:numId w:val="17"/>
        </w:numPr>
      </w:pPr>
      <w:r>
        <w:t>It skips blocks marked for no HDL generation in the database</w:t>
      </w:r>
    </w:p>
    <w:p w:rsidR="00E151E9" w:rsidRDefault="00E151E9" w:rsidP="00E151E9">
      <w:pPr>
        <w:pStyle w:val="ListParagraph"/>
        <w:numPr>
          <w:ilvl w:val="0"/>
          <w:numId w:val="17"/>
        </w:numPr>
      </w:pPr>
      <w:r>
        <w:t>It recognizes combinatorial “loops” – latches, and follows each gate in the loop with a “D” flip flop.  (It might be enough to break the loop with a “D” flip flop in just one place, however.)</w:t>
      </w:r>
    </w:p>
    <w:p w:rsidR="00E151E9" w:rsidRDefault="00E151E9" w:rsidP="00E151E9">
      <w:pPr>
        <w:pStyle w:val="ListParagraph"/>
        <w:numPr>
          <w:ilvl w:val="0"/>
          <w:numId w:val="17"/>
        </w:numPr>
      </w:pPr>
      <w:r>
        <w:t>It checks for cases where a DOT function has exactly two inputs, one of which is from a Trigger, with exactly one output.  This indicates a special case where in SMS logic, the non-trigger gate DOT-</w:t>
      </w:r>
      <w:proofErr w:type="spellStart"/>
      <w:r>
        <w:t>ed</w:t>
      </w:r>
      <w:proofErr w:type="spellEnd"/>
      <w:r>
        <w:t xml:space="preserve"> with a trigger was used to force the trigger into a given state – essentially acting as another DC Set or DC Reset input – which is how the HDL generator handles it, by creating a “faux” input.  Currently, pins are only 1 character long.  Fortunately, Triggers are always single height cards (at least on the IBM 1410), so the faux input pin is named via original pin name – ‘A’ + ‘S’ (S is the first pin on the second have of a double height card.)  This could be generalized by allowing two character pin names, should this not work on, for example, a 7094.  This allowed leaving the ALD as it was originally, but generating correctly functioning logic by changing the connections during HDL generation.</w:t>
      </w:r>
    </w:p>
    <w:p w:rsidR="000B4F27" w:rsidRDefault="000B4F27" w:rsidP="00E151E9">
      <w:pPr>
        <w:pStyle w:val="ListParagraph"/>
        <w:numPr>
          <w:ilvl w:val="0"/>
          <w:numId w:val="17"/>
        </w:numPr>
      </w:pPr>
      <w:r>
        <w:t>It checks for the special case where a DOT function in the ALD is fed ONLY from one or more rotary switches and they are all active low (the default unless the notes field for the switch contains the string “ACTIVE HIGH”).  In such a case, the DOT function logic function is set to AND.</w:t>
      </w:r>
    </w:p>
    <w:p w:rsidR="00D84A14" w:rsidRDefault="00D84A14" w:rsidP="00E151E9">
      <w:pPr>
        <w:pStyle w:val="ListParagraph"/>
        <w:numPr>
          <w:ilvl w:val="0"/>
          <w:numId w:val="17"/>
        </w:numPr>
      </w:pPr>
      <w:r>
        <w:t xml:space="preserve">Lamps are generated as output signals of the form </w:t>
      </w:r>
      <w:proofErr w:type="spellStart"/>
      <w:r>
        <w:t>LAMP_mmfprcc</w:t>
      </w:r>
      <w:proofErr w:type="spellEnd"/>
      <w:r>
        <w:t xml:space="preserve"> (e.g., LAMP_15A1A06) on individual pages, and are also recognized as outputs when generating group pages.  This actually requires spinning thru the individual pages’ diagram blocks during generation, but I felt this was preferable to introducing lamps as an output signal which did not appear on the original ALD pages.</w:t>
      </w:r>
      <w:r w:rsidR="00FB3F02">
        <w:t xml:space="preserve">  (They are</w:t>
      </w:r>
      <w:r w:rsidR="005A2831">
        <w:t xml:space="preserve"> then</w:t>
      </w:r>
      <w:r w:rsidR="00FB3F02">
        <w:t xml:space="preserve"> also good candidates for setting up as HDL busses – see below)</w:t>
      </w:r>
    </w:p>
    <w:p w:rsidR="003523DD" w:rsidRDefault="005C2468" w:rsidP="00E151E9">
      <w:pPr>
        <w:pStyle w:val="ListParagraph"/>
        <w:numPr>
          <w:ilvl w:val="0"/>
          <w:numId w:val="17"/>
        </w:numPr>
      </w:pPr>
      <w:r>
        <w:lastRenderedPageBreak/>
        <w:t>Oscillators are set up with gates</w:t>
      </w:r>
      <w:r w:rsidR="003523DD">
        <w:t xml:space="preserve"> that are configured with a Logic Function of Special and an </w:t>
      </w:r>
      <w:proofErr w:type="spellStart"/>
      <w:r w:rsidR="003523DD">
        <w:t>HDLName</w:t>
      </w:r>
      <w:proofErr w:type="spellEnd"/>
      <w:r w:rsidR="003523DD">
        <w:t xml:space="preserve"> of Oscillator </w:t>
      </w:r>
      <w:r w:rsidR="005A2831">
        <w:t xml:space="preserve">and </w:t>
      </w:r>
      <w:r w:rsidR="003523DD">
        <w:t xml:space="preserve">generate a generic with a parameter FREQUENCY with an integer value in KHz, and include the FPGA_CLK.  This frequency is derived from the TITLE of the logic block that instantiates the SMS oscillator “gate” (e.g. 1.5 MC is 1500 KHz).  It does </w:t>
      </w:r>
      <w:r w:rsidR="003523DD" w:rsidRPr="003523DD">
        <w:rPr>
          <w:u w:val="single"/>
        </w:rPr>
        <w:t>not</w:t>
      </w:r>
      <w:r w:rsidR="003523DD">
        <w:t xml:space="preserve"> use the component value in the gate because that is fixed for that gate.</w:t>
      </w:r>
      <w:r w:rsidR="000A7EDD">
        <w:t xml:space="preserve">  There is a parameter “</w:t>
      </w:r>
      <w:proofErr w:type="spellStart"/>
      <w:r w:rsidR="000A7EDD">
        <w:t>fpgaclockperiod</w:t>
      </w:r>
      <w:proofErr w:type="spellEnd"/>
      <w:r w:rsidR="000A7EDD">
        <w:t>” in table parameters that is used in this calculation.</w:t>
      </w:r>
      <w:r w:rsidR="002A5083">
        <w:t xml:space="preserve">  If it is not present, a </w:t>
      </w:r>
      <w:proofErr w:type="gramStart"/>
      <w:r w:rsidR="002A5083">
        <w:t>100Mhz</w:t>
      </w:r>
      <w:proofErr w:type="gramEnd"/>
      <w:r w:rsidR="002A5083">
        <w:t xml:space="preserve"> clock (10ns period) is assumed.</w:t>
      </w:r>
    </w:p>
    <w:p w:rsidR="005C2468" w:rsidRDefault="005C2468" w:rsidP="00E151E9">
      <w:pPr>
        <w:pStyle w:val="ListParagraph"/>
        <w:numPr>
          <w:ilvl w:val="0"/>
          <w:numId w:val="17"/>
        </w:numPr>
      </w:pPr>
      <w:r>
        <w:t xml:space="preserve">Delay lines are set up with gates that are configured with a Logic Function of Special and an </w:t>
      </w:r>
      <w:proofErr w:type="spellStart"/>
      <w:r>
        <w:t>HDLName</w:t>
      </w:r>
      <w:proofErr w:type="spellEnd"/>
      <w:r>
        <w:t xml:space="preserve"> of </w:t>
      </w:r>
      <w:proofErr w:type="spellStart"/>
      <w:r>
        <w:t>ShiftRegister</w:t>
      </w:r>
      <w:proofErr w:type="spellEnd"/>
      <w:r>
        <w:t xml:space="preserve"> or </w:t>
      </w:r>
      <w:proofErr w:type="spellStart"/>
      <w:r>
        <w:t>InvShiftRegister</w:t>
      </w:r>
      <w:proofErr w:type="spellEnd"/>
      <w:r>
        <w:t xml:space="preserve"> (the latter being those with inverted outputs).  The time can be specified in “ns” or “us” in the logic block title.  If the HDL generation cannot figure out the time, it issues a message and sets the delay to 0.  [On the IBM 1410 I think that these only appear in two places: in the clock generation circuit on the first page, where no delay is needed, and in the memory circuits which probably won’t be used.]</w:t>
      </w:r>
    </w:p>
    <w:p w:rsidR="005A2831" w:rsidRDefault="005A2831" w:rsidP="00E151E9">
      <w:pPr>
        <w:pStyle w:val="ListParagraph"/>
        <w:numPr>
          <w:ilvl w:val="0"/>
          <w:numId w:val="17"/>
        </w:numPr>
      </w:pPr>
      <w:r>
        <w:t xml:space="preserve">(Single Shots are not yet supported, but will be supported similarly, though given the possible large time scale </w:t>
      </w:r>
      <w:proofErr w:type="gramStart"/>
      <w:r>
        <w:t>ranges,</w:t>
      </w:r>
      <w:proofErr w:type="gramEnd"/>
      <w:r>
        <w:t xml:space="preserve"> they may be generated to depend on a set of frequency dividers to provide tens and hundreds of both micro-second and millisecond timeframes.)</w:t>
      </w:r>
    </w:p>
    <w:p w:rsidR="000B4F27" w:rsidRDefault="000B4F27" w:rsidP="00E151E9">
      <w:pPr>
        <w:pStyle w:val="ListParagraph"/>
        <w:numPr>
          <w:ilvl w:val="0"/>
          <w:numId w:val="17"/>
        </w:numPr>
      </w:pPr>
      <w:r>
        <w:t xml:space="preserve">Switches come in different types.  They are recognized by the Logic Block SYMBOL.  All are assumed to be coming in from the outside as active high, even </w:t>
      </w:r>
      <w:proofErr w:type="gramStart"/>
      <w:r>
        <w:t>if  the</w:t>
      </w:r>
      <w:proofErr w:type="gramEnd"/>
      <w:r>
        <w:t xml:space="preserve"> original switch was not.</w:t>
      </w:r>
    </w:p>
    <w:p w:rsidR="00C7717B" w:rsidRDefault="000B4F27" w:rsidP="000B4F27">
      <w:pPr>
        <w:pStyle w:val="ListParagraph"/>
        <w:numPr>
          <w:ilvl w:val="1"/>
          <w:numId w:val="17"/>
        </w:numPr>
      </w:pPr>
      <w:r>
        <w:t>“TOG” switches are toggle switches.  They can have two outputs</w:t>
      </w:r>
      <w:r w:rsidR="00C7717B">
        <w:t xml:space="preserve">.  If there is an active high output, it should either have a </w:t>
      </w:r>
      <w:proofErr w:type="spellStart"/>
      <w:r w:rsidR="00C7717B">
        <w:t>mapPin</w:t>
      </w:r>
      <w:proofErr w:type="spellEnd"/>
      <w:r w:rsidR="00C7717B">
        <w:t xml:space="preserve"> of OUTON or a pin N.  If there is an active low output, it should either have a </w:t>
      </w:r>
      <w:proofErr w:type="spellStart"/>
      <w:r w:rsidR="00C7717B">
        <w:t>mapPin</w:t>
      </w:r>
      <w:proofErr w:type="spellEnd"/>
      <w:r w:rsidR="00C7717B">
        <w:t xml:space="preserve"> of OUTOFF or be </w:t>
      </w:r>
      <w:proofErr w:type="gramStart"/>
      <w:r w:rsidR="00C7717B">
        <w:t>pin</w:t>
      </w:r>
      <w:proofErr w:type="gramEnd"/>
      <w:r w:rsidR="00C7717B">
        <w:t xml:space="preserve"> T.</w:t>
      </w:r>
    </w:p>
    <w:p w:rsidR="000B4F27" w:rsidRDefault="00C7717B" w:rsidP="000B4F27">
      <w:pPr>
        <w:pStyle w:val="ListParagraph"/>
        <w:numPr>
          <w:ilvl w:val="1"/>
          <w:numId w:val="17"/>
        </w:numPr>
      </w:pPr>
      <w:r>
        <w:t xml:space="preserve"> </w:t>
      </w:r>
      <w:r w:rsidR="000B4F27">
        <w:t xml:space="preserve">“MOM” </w:t>
      </w:r>
      <w:proofErr w:type="gramStart"/>
      <w:r w:rsidR="000B4F27">
        <w:t>are</w:t>
      </w:r>
      <w:proofErr w:type="gramEnd"/>
      <w:r w:rsidR="000B4F27">
        <w:t xml:space="preserve"> momentary switches, and are handled the same as toggle switches.</w:t>
      </w:r>
    </w:p>
    <w:p w:rsidR="000B4F27" w:rsidRDefault="000B4F27" w:rsidP="000B4F27">
      <w:pPr>
        <w:pStyle w:val="ListParagraph"/>
        <w:numPr>
          <w:ilvl w:val="1"/>
          <w:numId w:val="17"/>
        </w:numPr>
      </w:pPr>
      <w:r>
        <w:t xml:space="preserve">“ROT” </w:t>
      </w:r>
      <w:proofErr w:type="gramStart"/>
      <w:r>
        <w:t>are</w:t>
      </w:r>
      <w:proofErr w:type="gramEnd"/>
      <w:r>
        <w:t xml:space="preserve"> rotary switches.</w:t>
      </w:r>
      <w:r w:rsidR="00A14520">
        <w:t xml:space="preserve">  Rotary switches are handled as a VHDL bit vect</w:t>
      </w:r>
      <w:r w:rsidR="008501CE">
        <w:t xml:space="preserve">or.  Each pin must have a </w:t>
      </w:r>
      <w:proofErr w:type="spellStart"/>
      <w:r w:rsidR="008501CE">
        <w:t>mapPin</w:t>
      </w:r>
      <w:proofErr w:type="spellEnd"/>
      <w:r w:rsidR="00A14520">
        <w:t xml:space="preserve"> of the form PIN## where ## is a two digit number.  This identifies the bit in the bit field.  Ordinarily bit 0 is not used and is wasted (it corresponds to the input pin, if any).  In the bit vector a “1” bit is used to indicate the position of the switch.  However, on real machines t</w:t>
      </w:r>
      <w:r>
        <w:t>hese are usually active low</w:t>
      </w:r>
      <w:r w:rsidR="00A14520">
        <w:t xml:space="preserve"> and are sometimes connected together</w:t>
      </w:r>
      <w:r w:rsidR="008501CE">
        <w:t xml:space="preserve"> in a kind of DOT function, and the following gates are typically set up to expect an active LOW signal</w:t>
      </w:r>
      <w:r w:rsidR="00A14520">
        <w:t xml:space="preserve">.  So, to make that work right, these </w:t>
      </w:r>
      <w:r>
        <w:t>get a NOT prefix</w:t>
      </w:r>
      <w:r w:rsidR="00A14520">
        <w:t xml:space="preserve"> in the generated HDL</w:t>
      </w:r>
      <w:r>
        <w:t xml:space="preserve"> </w:t>
      </w:r>
      <w:bookmarkStart w:id="0" w:name="_GoBack"/>
      <w:bookmarkEnd w:id="0"/>
      <w:r>
        <w:t xml:space="preserve">UNLESS the notes field for the logic block contains the string “ACTIVE HIGH”.  </w:t>
      </w:r>
      <w:r w:rsidR="008501CE">
        <w:t>Also, s</w:t>
      </w:r>
      <w:r>
        <w:t>ee above for a special DOT function where two terminals of a rotary switch are joined together in what is entered</w:t>
      </w:r>
      <w:r w:rsidR="008501CE">
        <w:t xml:space="preserve"> on the ALD in the applicati</w:t>
      </w:r>
      <w:r w:rsidR="002945C4">
        <w:t>o</w:t>
      </w:r>
      <w:r w:rsidR="008501CE">
        <w:t>n</w:t>
      </w:r>
      <w:r>
        <w:t xml:space="preserve"> as a DOT function.  In these cases, the logic function for the DOT function is set to AND.  </w:t>
      </w:r>
    </w:p>
    <w:p w:rsidR="00E02F90" w:rsidRDefault="00E02F90" w:rsidP="0089434B">
      <w:pPr>
        <w:pStyle w:val="ListParagraph"/>
        <w:ind w:left="0"/>
      </w:pPr>
    </w:p>
    <w:p w:rsidR="00E02F90" w:rsidRDefault="00E02F90" w:rsidP="0089434B">
      <w:pPr>
        <w:pStyle w:val="ListParagraph"/>
        <w:ind w:left="0"/>
      </w:pPr>
      <w:r>
        <w:t>Th</w:t>
      </w:r>
      <w:r w:rsidR="002945C4">
        <w:t xml:space="preserve">ere </w:t>
      </w:r>
      <w:r w:rsidR="00D15F4E">
        <w:t>are four</w:t>
      </w:r>
      <w:r>
        <w:t xml:space="preserve"> template files that logic generation uses so that the user can customize things like VHDL library names, test bench termination and template test bench code:</w:t>
      </w:r>
    </w:p>
    <w:p w:rsidR="00E02F90" w:rsidRDefault="00E02F90" w:rsidP="0089434B">
      <w:pPr>
        <w:pStyle w:val="ListParagraph"/>
        <w:ind w:left="0"/>
      </w:pPr>
    </w:p>
    <w:p w:rsidR="00E02F90" w:rsidRDefault="00E02F90" w:rsidP="00E02F90">
      <w:pPr>
        <w:pStyle w:val="ListParagraph"/>
        <w:numPr>
          <w:ilvl w:val="0"/>
          <w:numId w:val="16"/>
        </w:numPr>
      </w:pPr>
      <w:proofErr w:type="spellStart"/>
      <w:r>
        <w:t>HDLTemplate.</w:t>
      </w:r>
      <w:r w:rsidRPr="00E02F90">
        <w:rPr>
          <w:i/>
        </w:rPr>
        <w:t>ext</w:t>
      </w:r>
      <w:proofErr w:type="spellEnd"/>
      <w:r>
        <w:t xml:space="preserve"> (e.g. </w:t>
      </w:r>
      <w:proofErr w:type="spellStart"/>
      <w:r>
        <w:t>HDLTemplate.vhdl</w:t>
      </w:r>
      <w:proofErr w:type="spellEnd"/>
      <w:proofErr w:type="gramStart"/>
      <w:r>
        <w:t>)  This</w:t>
      </w:r>
      <w:proofErr w:type="gramEnd"/>
      <w:r>
        <w:t xml:space="preserve"> file is placed near the start of every HDL file generated for both the page HDL and its test bench.</w:t>
      </w:r>
    </w:p>
    <w:p w:rsidR="00D15F4E" w:rsidRDefault="00D15F4E" w:rsidP="00E02F90">
      <w:pPr>
        <w:pStyle w:val="ListParagraph"/>
        <w:numPr>
          <w:ilvl w:val="0"/>
          <w:numId w:val="16"/>
        </w:numPr>
      </w:pPr>
      <w:proofErr w:type="spellStart"/>
      <w:proofErr w:type="gramStart"/>
      <w:r>
        <w:t>TestBenchDeclares.</w:t>
      </w:r>
      <w:r>
        <w:rPr>
          <w:i/>
        </w:rPr>
        <w:t>ext</w:t>
      </w:r>
      <w:proofErr w:type="spellEnd"/>
      <w:r>
        <w:t xml:space="preserve">  This</w:t>
      </w:r>
      <w:proofErr w:type="gramEnd"/>
      <w:r>
        <w:t xml:space="preserve"> template file is inserted after the signal declarations and before the “begin” of the architecture the first time a given test bench is generated.  It can be used to </w:t>
      </w:r>
      <w:r>
        <w:lastRenderedPageBreak/>
        <w:t>declare signals and processes to be included in test benches.  If the test bench file already exists, the code is instead copied from the existing test bench.</w:t>
      </w:r>
    </w:p>
    <w:p w:rsidR="00E02F90" w:rsidRDefault="00E02F90" w:rsidP="00E02F90">
      <w:pPr>
        <w:pStyle w:val="ListParagraph"/>
        <w:numPr>
          <w:ilvl w:val="0"/>
          <w:numId w:val="16"/>
        </w:numPr>
      </w:pPr>
      <w:proofErr w:type="spellStart"/>
      <w:proofErr w:type="gramStart"/>
      <w:r>
        <w:t>TestBenchTemplate.</w:t>
      </w:r>
      <w:r w:rsidRPr="00E02F90">
        <w:rPr>
          <w:i/>
        </w:rPr>
        <w:t>ext</w:t>
      </w:r>
      <w:proofErr w:type="spellEnd"/>
      <w:r>
        <w:t xml:space="preserve">  This</w:t>
      </w:r>
      <w:proofErr w:type="gramEnd"/>
      <w:r>
        <w:t xml:space="preserve"> file is inserted near the end of the generated test bench the first time a given test bench is generated.  If the test bench file already exists, the code is instead copied from the existing test bench.  In this file the tag &lt;FPGA CLOCK&gt; denotes where the FPGA clock template code will be inserted (see next file)</w:t>
      </w:r>
    </w:p>
    <w:p w:rsidR="00E02F90" w:rsidRDefault="00E02F90" w:rsidP="00E02F90">
      <w:pPr>
        <w:pStyle w:val="ListParagraph"/>
        <w:numPr>
          <w:ilvl w:val="0"/>
          <w:numId w:val="16"/>
        </w:numPr>
      </w:pPr>
      <w:proofErr w:type="spellStart"/>
      <w:proofErr w:type="gramStart"/>
      <w:r>
        <w:t>TestBenchFPGAClock.</w:t>
      </w:r>
      <w:r>
        <w:rPr>
          <w:i/>
        </w:rPr>
        <w:t>ext</w:t>
      </w:r>
      <w:proofErr w:type="spellEnd"/>
      <w:r>
        <w:t xml:space="preserve">  This</w:t>
      </w:r>
      <w:proofErr w:type="gramEnd"/>
      <w:r>
        <w:t xml:space="preserve"> file simulates the FPGA clock using a simple process.  It is inserted into the test bench when it is first generated at the location of the &lt;FPGA CLOCK&gt; tag in the test bench template file.</w:t>
      </w:r>
    </w:p>
    <w:p w:rsidR="0089434B" w:rsidRDefault="0089434B" w:rsidP="0089434B">
      <w:pPr>
        <w:pStyle w:val="ListParagraph"/>
        <w:ind w:left="0"/>
      </w:pPr>
    </w:p>
    <w:p w:rsidR="0089434B" w:rsidRDefault="0089434B" w:rsidP="0089434B">
      <w:pPr>
        <w:pStyle w:val="ListParagraph"/>
        <w:ind w:left="0"/>
      </w:pPr>
      <w:r>
        <w:t xml:space="preserve">The Generate Group entry is designed to support generation of HDL from a group of pages, so that their edge signals can be combined.  </w:t>
      </w:r>
      <w:r w:rsidR="006630C5">
        <w:t xml:space="preserve">As with individual pages, there is also the option to generate an associated test bench.  </w:t>
      </w:r>
      <w:r>
        <w:t>The Page(s) to generate can use “%” style SQL syntax to specify the group of pages to use as input to the process.</w:t>
      </w:r>
      <w:r w:rsidR="006630C5">
        <w:t xml:space="preserve">  The test bench generation process uses the exact same template files identified above (i.e. the template files are used for both individual page test benches and for page group test benches).</w:t>
      </w:r>
    </w:p>
    <w:p w:rsidR="00FB3F02" w:rsidRDefault="00FB3F02" w:rsidP="0089434B">
      <w:pPr>
        <w:pStyle w:val="ListParagraph"/>
        <w:ind w:left="0"/>
      </w:pPr>
    </w:p>
    <w:p w:rsidR="00FB3F02" w:rsidRPr="00FB3F02" w:rsidRDefault="00FB3F02" w:rsidP="0089434B">
      <w:pPr>
        <w:pStyle w:val="ListParagraph"/>
        <w:ind w:left="0"/>
      </w:pPr>
      <w:r>
        <w:t xml:space="preserve">In addition, the VHDL Generate Group entry supports creation of busses.  If a signal appears in the </w:t>
      </w:r>
      <w:proofErr w:type="spellStart"/>
      <w:r>
        <w:t>BusSignals</w:t>
      </w:r>
      <w:proofErr w:type="spellEnd"/>
      <w:r>
        <w:t xml:space="preserve"> table in the database, it will be recognized as a bussed signal in the HDL.  Bussed signals are set up such that the lowest bit defined in the </w:t>
      </w:r>
      <w:proofErr w:type="spellStart"/>
      <w:r>
        <w:t>BusSignals</w:t>
      </w:r>
      <w:proofErr w:type="spellEnd"/>
      <w:r>
        <w:t xml:space="preserve"> table 0 is the low order bit – in VHDL they are declared as STD_LOGIC_VECTOR (</w:t>
      </w:r>
      <w:r>
        <w:rPr>
          <w:i/>
        </w:rPr>
        <w:t>top bit</w:t>
      </w:r>
      <w:r>
        <w:t xml:space="preserve"> </w:t>
      </w:r>
      <w:proofErr w:type="spellStart"/>
      <w:r>
        <w:t>DownTo</w:t>
      </w:r>
      <w:proofErr w:type="spellEnd"/>
      <w:r>
        <w:t xml:space="preserve"> </w:t>
      </w:r>
      <w:r>
        <w:rPr>
          <w:i/>
        </w:rPr>
        <w:t>lowest bit.)</w:t>
      </w:r>
      <w:r>
        <w:t>.</w:t>
      </w:r>
    </w:p>
    <w:p w:rsidR="00FB3F02" w:rsidRDefault="00FB3F02" w:rsidP="0089434B">
      <w:pPr>
        <w:pStyle w:val="ListParagraph"/>
        <w:ind w:left="0"/>
      </w:pPr>
    </w:p>
    <w:p w:rsidR="00FB3F02" w:rsidRDefault="00FB3F02" w:rsidP="0089434B">
      <w:pPr>
        <w:pStyle w:val="ListParagraph"/>
        <w:ind w:left="0"/>
      </w:pPr>
      <w:r>
        <w:t xml:space="preserve">For </w:t>
      </w:r>
      <w:r>
        <w:rPr>
          <w:i/>
        </w:rPr>
        <w:t>inputs</w:t>
      </w:r>
      <w:r>
        <w:t xml:space="preserve"> the group will have the entire bus in its input VHDL ports.  The bus is then “ripped” down to individual bits to pass to any given ALD diagram, which typically only actually uses one or two bits.  In the associated test bench, these are initialized to a string of 1’s for active low signals, or -0’s for active high signals for test purposes, much as individual signals are initialized in the generated test bench.</w:t>
      </w:r>
    </w:p>
    <w:p w:rsidR="00FB3F02" w:rsidRDefault="00FB3F02" w:rsidP="0089434B">
      <w:pPr>
        <w:pStyle w:val="ListParagraph"/>
        <w:ind w:left="0"/>
      </w:pPr>
    </w:p>
    <w:p w:rsidR="0089434B" w:rsidRDefault="00FB3F02" w:rsidP="0089434B">
      <w:pPr>
        <w:pStyle w:val="ListParagraph"/>
        <w:ind w:left="0"/>
      </w:pPr>
      <w:r>
        <w:t xml:space="preserve">For </w:t>
      </w:r>
      <w:r>
        <w:rPr>
          <w:i/>
        </w:rPr>
        <w:t>outputs</w:t>
      </w:r>
      <w:r>
        <w:t xml:space="preserve"> things are more complicated.   If all of the bits of the bus are not present as outputs among the grouped sheets, then the bus is not used or generated</w:t>
      </w:r>
      <w:r w:rsidR="005A2831">
        <w:t>, and generation for the group proceeds as if the signal were not bussed</w:t>
      </w:r>
      <w:r>
        <w:t>.  If</w:t>
      </w:r>
      <w:r w:rsidR="005A2831">
        <w:t xml:space="preserve"> and ONLY if</w:t>
      </w:r>
      <w:r>
        <w:t xml:space="preserve"> ALL of the bits are present as outputs in the grouped sheets, then several things happen:</w:t>
      </w:r>
    </w:p>
    <w:p w:rsidR="00FB3F02" w:rsidRDefault="00FB3F02" w:rsidP="00FB3F02">
      <w:pPr>
        <w:pStyle w:val="ListParagraph"/>
        <w:numPr>
          <w:ilvl w:val="0"/>
          <w:numId w:val="18"/>
        </w:numPr>
      </w:pPr>
      <w:r>
        <w:t>In the Port declaration for the group, the bus name is used as an output.</w:t>
      </w:r>
    </w:p>
    <w:p w:rsidR="00FB3F02" w:rsidRDefault="00FB3F02" w:rsidP="00FB3F02">
      <w:pPr>
        <w:pStyle w:val="ListParagraph"/>
        <w:numPr>
          <w:ilvl w:val="0"/>
          <w:numId w:val="18"/>
        </w:numPr>
      </w:pPr>
      <w:r>
        <w:t xml:space="preserve">Because HDL does not always allow using something declared as an output internally, a set of “buffer” signals are generated, one for each signal that participates in the bus.  </w:t>
      </w:r>
    </w:p>
    <w:p w:rsidR="00FB3F02" w:rsidRDefault="00FB3F02" w:rsidP="00FB3F02">
      <w:pPr>
        <w:pStyle w:val="ListParagraph"/>
        <w:numPr>
          <w:ilvl w:val="0"/>
          <w:numId w:val="18"/>
        </w:numPr>
      </w:pPr>
      <w:r>
        <w:t>An aggregate assignment is made aggregating the individual signals to the bus name.</w:t>
      </w:r>
    </w:p>
    <w:p w:rsidR="00FB3F02" w:rsidRDefault="00FB3F02" w:rsidP="00FB3F02">
      <w:pPr>
        <w:pStyle w:val="ListParagraph"/>
        <w:numPr>
          <w:ilvl w:val="0"/>
          <w:numId w:val="18"/>
        </w:numPr>
      </w:pPr>
      <w:r>
        <w:t>Therefore, unlike input bus signals, the bus name is NOT “ripped” to feed to individual sheets in the group, whether as input or output.  Instead, the buffer signal mentioned above is used.</w:t>
      </w:r>
    </w:p>
    <w:p w:rsidR="00FB3F02" w:rsidRDefault="00FB3F02" w:rsidP="0089434B">
      <w:pPr>
        <w:pStyle w:val="ListParagraph"/>
        <w:ind w:left="0"/>
      </w:pPr>
    </w:p>
    <w:p w:rsidR="0089434B" w:rsidRDefault="0089434B" w:rsidP="0089434B">
      <w:pPr>
        <w:pStyle w:val="ListParagraph"/>
        <w:ind w:left="0"/>
      </w:pPr>
    </w:p>
    <w:p w:rsidR="0089434B" w:rsidRDefault="0089434B" w:rsidP="0089434B">
      <w:pPr>
        <w:pStyle w:val="ListParagraph"/>
        <w:ind w:left="0"/>
      </w:pPr>
    </w:p>
    <w:p w:rsidR="006630C5" w:rsidRDefault="006630C5">
      <w:pPr>
        <w:rPr>
          <w:b/>
          <w:sz w:val="52"/>
          <w:szCs w:val="52"/>
        </w:rPr>
      </w:pPr>
      <w:r>
        <w:rPr>
          <w:b/>
          <w:sz w:val="52"/>
          <w:szCs w:val="52"/>
        </w:rPr>
        <w:lastRenderedPageBreak/>
        <w:br w:type="page"/>
      </w:r>
    </w:p>
    <w:p w:rsidR="0089434B" w:rsidRPr="0089434B" w:rsidRDefault="0089434B" w:rsidP="0089434B">
      <w:pPr>
        <w:pStyle w:val="ListParagraph"/>
        <w:ind w:left="0"/>
        <w:jc w:val="center"/>
        <w:rPr>
          <w:b/>
          <w:sz w:val="52"/>
          <w:szCs w:val="52"/>
        </w:rPr>
      </w:pPr>
      <w:r w:rsidRPr="0089434B">
        <w:rPr>
          <w:b/>
          <w:sz w:val="52"/>
          <w:szCs w:val="52"/>
        </w:rPr>
        <w:lastRenderedPageBreak/>
        <w:t>Reports</w:t>
      </w:r>
      <w:r w:rsidR="00F87D63">
        <w:rPr>
          <w:b/>
          <w:sz w:val="52"/>
          <w:szCs w:val="52"/>
        </w:rPr>
        <w:t xml:space="preserve"> and Querie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r w:rsidR="00F87D63">
        <w:t>appears</w:t>
      </w:r>
      <w:r w:rsidR="00CE1B42">
        <w:t xml:space="preserve"> (or “ALL” for any card type)</w:t>
      </w:r>
      <w:r w:rsidR="00F87D63">
        <w:t>,</w:t>
      </w:r>
      <w:r>
        <w:t xml:space="preserve"> its coordinates, its levels (In and Out) and its pins, as an aid to locating errors.</w:t>
      </w:r>
      <w:r w:rsidR="002E79C8">
        <w:t xml:space="preserve">  It can now be optionally filtered by ALD Logic Block symbol, Particular gate on the card and the ALD logic block output polarity, as an aid to tracking down errors identified in the Connection Errors Report.</w:t>
      </w:r>
      <w:r w:rsidR="00F87D63">
        <w:t xml:space="preserve">  Output is to a Data Grid View, which can be easily copied.</w:t>
      </w:r>
    </w:p>
    <w:p w:rsidR="005032CB" w:rsidRDefault="005032CB" w:rsidP="005032CB">
      <w:pPr>
        <w:pStyle w:val="ListParagraph"/>
        <w:numPr>
          <w:ilvl w:val="0"/>
          <w:numId w:val="15"/>
        </w:numPr>
      </w:pPr>
      <w:r>
        <w:t>Connector Check Report, which checks the connectors and cables on cable/edge connector sheets against each other.</w:t>
      </w:r>
      <w:r w:rsidR="00F87D63">
        <w:t xml:space="preserve">  Output is to a dialog – the text can be easily copied.</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unless you have a completely consistent print set </w:t>
      </w:r>
      <w:proofErr w:type="gramStart"/>
      <w:r>
        <w:t>for  a</w:t>
      </w:r>
      <w:proofErr w:type="gramEnd"/>
      <w:r>
        <w:t xml:space="preserve"> given actual serial number.</w:t>
      </w:r>
      <w:r w:rsidR="00F87D63">
        <w:t xml:space="preserve">  Output is to a file.</w:t>
      </w:r>
    </w:p>
    <w:p w:rsidR="00F87D63" w:rsidRDefault="00F87D63" w:rsidP="005032CB">
      <w:pPr>
        <w:pStyle w:val="ListParagraph"/>
        <w:numPr>
          <w:ilvl w:val="0"/>
          <w:numId w:val="15"/>
        </w:numPr>
      </w:pPr>
      <w:r>
        <w:t>Signal Query:  This is a signal cross-reference query.  Enter a signal name pattern in SQL “LIKE” syntax (% wildcard).  It lists each signal that fits the pattern, and the pages it is referenced from.  Page(s) which output the signal are asterisked, and listed first.  Output is to the dialog as text (which can be copied)</w:t>
      </w:r>
    </w:p>
    <w:p w:rsidR="00F87D63" w:rsidRDefault="00F87D63" w:rsidP="005032CB">
      <w:pPr>
        <w:pStyle w:val="ListParagraph"/>
        <w:numPr>
          <w:ilvl w:val="0"/>
          <w:numId w:val="15"/>
        </w:numPr>
      </w:pPr>
      <w:r>
        <w:t>Signal Report: This checks signals for consistency – things like ensuring every signal has exactly one source.</w:t>
      </w:r>
    </w:p>
    <w:p w:rsidR="002E79C8" w:rsidRDefault="002E79C8" w:rsidP="005032CB">
      <w:pPr>
        <w:pStyle w:val="ListParagraph"/>
        <w:numPr>
          <w:ilvl w:val="0"/>
          <w:numId w:val="15"/>
        </w:numPr>
      </w:pPr>
      <w:r>
        <w:t xml:space="preserve">Connection Checks – the Connection Errors Report.  This report makes numerous checks on DOT Functions, ALD Logic Blocks, consistency of ALD logic blocks with the standard logic function for the card gate used, looks for cases where gates connected to a DOT function have more than one member which is not open collector, and so on.  This report uses a special data base table, </w:t>
      </w:r>
      <w:proofErr w:type="spellStart"/>
      <w:r>
        <w:t>logicCheckRules</w:t>
      </w:r>
      <w:proofErr w:type="spellEnd"/>
      <w:r>
        <w:t xml:space="preserve"> (which does NOT have an editor – use your database tools to modify it) which identifies the rules to follow for a given machine.</w:t>
      </w:r>
      <w:r w:rsidR="00AE4335">
        <w:t xml:space="preserve">  The rules are ordered by the identified priority, and checked sequentially for a match.</w:t>
      </w:r>
      <w:r w:rsidR="00F87D63">
        <w:t xml:space="preserve">  This report currently takes a few minutes for the IBM 1410, so blinks “Working” to let you know it is busy.  Output is to a file.</w:t>
      </w:r>
    </w:p>
    <w:p w:rsidR="005032C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p w:rsidR="002E79C8" w:rsidRDefault="002E79C8" w:rsidP="002E79C8"/>
    <w:p w:rsidR="002E79C8" w:rsidRDefault="00AE4335" w:rsidP="002E79C8">
      <w:r>
        <w:rPr>
          <w:noProof/>
        </w:rPr>
        <w:lastRenderedPageBreak/>
        <w:drawing>
          <wp:inline distT="0" distB="0" distL="0" distR="0">
            <wp:extent cx="5932805" cy="2392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2E79C8" w:rsidRPr="0089434B" w:rsidRDefault="002E79C8" w:rsidP="002E79C8">
      <w:pPr>
        <w:jc w:val="center"/>
      </w:pPr>
      <w:r>
        <w:t>The Logic Check Rules table</w:t>
      </w:r>
    </w:p>
    <w:sectPr w:rsidR="002E79C8"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2579C"/>
    <w:multiLevelType w:val="hybridMultilevel"/>
    <w:tmpl w:val="6996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97E74"/>
    <w:multiLevelType w:val="hybridMultilevel"/>
    <w:tmpl w:val="043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411DFA"/>
    <w:multiLevelType w:val="hybridMultilevel"/>
    <w:tmpl w:val="4F22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2"/>
  </w:num>
  <w:num w:numId="5">
    <w:abstractNumId w:val="10"/>
  </w:num>
  <w:num w:numId="6">
    <w:abstractNumId w:val="9"/>
  </w:num>
  <w:num w:numId="7">
    <w:abstractNumId w:val="12"/>
  </w:num>
  <w:num w:numId="8">
    <w:abstractNumId w:val="8"/>
  </w:num>
  <w:num w:numId="9">
    <w:abstractNumId w:val="14"/>
  </w:num>
  <w:num w:numId="10">
    <w:abstractNumId w:val="1"/>
  </w:num>
  <w:num w:numId="11">
    <w:abstractNumId w:val="4"/>
  </w:num>
  <w:num w:numId="12">
    <w:abstractNumId w:val="15"/>
  </w:num>
  <w:num w:numId="13">
    <w:abstractNumId w:val="5"/>
  </w:num>
  <w:num w:numId="14">
    <w:abstractNumId w:val="16"/>
  </w:num>
  <w:num w:numId="15">
    <w:abstractNumId w:val="0"/>
  </w:num>
  <w:num w:numId="16">
    <w:abstractNumId w:val="13"/>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A7EDD"/>
    <w:rsid w:val="000B27BB"/>
    <w:rsid w:val="000B4F27"/>
    <w:rsid w:val="000D44BA"/>
    <w:rsid w:val="000D630E"/>
    <w:rsid w:val="0010794F"/>
    <w:rsid w:val="00125781"/>
    <w:rsid w:val="001625FF"/>
    <w:rsid w:val="0018063A"/>
    <w:rsid w:val="001A66B2"/>
    <w:rsid w:val="001B1FD6"/>
    <w:rsid w:val="001B6960"/>
    <w:rsid w:val="001C7BAA"/>
    <w:rsid w:val="0022584B"/>
    <w:rsid w:val="00230D54"/>
    <w:rsid w:val="0027661B"/>
    <w:rsid w:val="002945C4"/>
    <w:rsid w:val="002A5083"/>
    <w:rsid w:val="002C1397"/>
    <w:rsid w:val="002C46F8"/>
    <w:rsid w:val="002D3E34"/>
    <w:rsid w:val="002E79C8"/>
    <w:rsid w:val="002F5747"/>
    <w:rsid w:val="00343710"/>
    <w:rsid w:val="00351CF3"/>
    <w:rsid w:val="003523DD"/>
    <w:rsid w:val="003603D2"/>
    <w:rsid w:val="00366E1A"/>
    <w:rsid w:val="0038500D"/>
    <w:rsid w:val="003C108C"/>
    <w:rsid w:val="003C56C8"/>
    <w:rsid w:val="003D2D05"/>
    <w:rsid w:val="004022F9"/>
    <w:rsid w:val="00403F5B"/>
    <w:rsid w:val="004442DD"/>
    <w:rsid w:val="00494F3D"/>
    <w:rsid w:val="004A6FD4"/>
    <w:rsid w:val="004B05F8"/>
    <w:rsid w:val="004B3E0F"/>
    <w:rsid w:val="004E2962"/>
    <w:rsid w:val="004E76B0"/>
    <w:rsid w:val="005032CB"/>
    <w:rsid w:val="00520C1C"/>
    <w:rsid w:val="00574D99"/>
    <w:rsid w:val="00591BF1"/>
    <w:rsid w:val="0059477F"/>
    <w:rsid w:val="005A2831"/>
    <w:rsid w:val="005C2468"/>
    <w:rsid w:val="005C6B72"/>
    <w:rsid w:val="005E1FA8"/>
    <w:rsid w:val="005F1C0A"/>
    <w:rsid w:val="005F5588"/>
    <w:rsid w:val="005F7063"/>
    <w:rsid w:val="006045E0"/>
    <w:rsid w:val="00651E34"/>
    <w:rsid w:val="00654F16"/>
    <w:rsid w:val="006630C5"/>
    <w:rsid w:val="00677467"/>
    <w:rsid w:val="00696559"/>
    <w:rsid w:val="006D5669"/>
    <w:rsid w:val="006F3CDE"/>
    <w:rsid w:val="00705A89"/>
    <w:rsid w:val="007379E0"/>
    <w:rsid w:val="007514B9"/>
    <w:rsid w:val="00773A41"/>
    <w:rsid w:val="007A0984"/>
    <w:rsid w:val="007D56FA"/>
    <w:rsid w:val="007F3F58"/>
    <w:rsid w:val="00836B31"/>
    <w:rsid w:val="008501CE"/>
    <w:rsid w:val="008529FC"/>
    <w:rsid w:val="00856610"/>
    <w:rsid w:val="008635F6"/>
    <w:rsid w:val="0089434B"/>
    <w:rsid w:val="008D1882"/>
    <w:rsid w:val="00906E0E"/>
    <w:rsid w:val="0096570D"/>
    <w:rsid w:val="009C539E"/>
    <w:rsid w:val="009F3128"/>
    <w:rsid w:val="00A14520"/>
    <w:rsid w:val="00A46FC7"/>
    <w:rsid w:val="00A60F08"/>
    <w:rsid w:val="00A81B36"/>
    <w:rsid w:val="00A90B66"/>
    <w:rsid w:val="00AB586D"/>
    <w:rsid w:val="00AE4335"/>
    <w:rsid w:val="00B021C7"/>
    <w:rsid w:val="00B1300A"/>
    <w:rsid w:val="00B3177F"/>
    <w:rsid w:val="00B54A35"/>
    <w:rsid w:val="00B64E3D"/>
    <w:rsid w:val="00BC169D"/>
    <w:rsid w:val="00BD1200"/>
    <w:rsid w:val="00BD786B"/>
    <w:rsid w:val="00C143C3"/>
    <w:rsid w:val="00C158A8"/>
    <w:rsid w:val="00C7717B"/>
    <w:rsid w:val="00CA60CB"/>
    <w:rsid w:val="00CD1B28"/>
    <w:rsid w:val="00CD3CA0"/>
    <w:rsid w:val="00CE1B42"/>
    <w:rsid w:val="00CE4420"/>
    <w:rsid w:val="00CE5F18"/>
    <w:rsid w:val="00CE7468"/>
    <w:rsid w:val="00D15F4E"/>
    <w:rsid w:val="00D3594B"/>
    <w:rsid w:val="00D6043E"/>
    <w:rsid w:val="00D736A0"/>
    <w:rsid w:val="00D84A14"/>
    <w:rsid w:val="00D90700"/>
    <w:rsid w:val="00DB6CDC"/>
    <w:rsid w:val="00E02F90"/>
    <w:rsid w:val="00E13698"/>
    <w:rsid w:val="00E151E9"/>
    <w:rsid w:val="00E57C31"/>
    <w:rsid w:val="00E87C29"/>
    <w:rsid w:val="00EA1F5D"/>
    <w:rsid w:val="00F2423E"/>
    <w:rsid w:val="00F60F46"/>
    <w:rsid w:val="00F87D63"/>
    <w:rsid w:val="00FB3F02"/>
    <w:rsid w:val="00FC095F"/>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8C151-B66E-4573-9F28-0F5FC816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52</Pages>
  <Words>9891</Words>
  <Characters>5638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86</cp:revision>
  <cp:lastPrinted>2020-06-09T15:38:00Z</cp:lastPrinted>
  <dcterms:created xsi:type="dcterms:W3CDTF">2018-05-13T22:48:00Z</dcterms:created>
  <dcterms:modified xsi:type="dcterms:W3CDTF">2020-06-20T16:27:00Z</dcterms:modified>
</cp:coreProperties>
</file>